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OSE MANUEL ALAMAR LOP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LM7312279Z2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